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276-2024-EO-E_18122</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浙江上浦科技集团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浙江省台州市温岭市新河镇蔡施桥村蔡施桥280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浙江省台州市温岭市新河镇蔡施桥村蔡施桥280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高效节能水泵的研发和生产所涉及场所的相关环境管理活动</w:t>
            </w:r>
          </w:p>
          <w:p>
            <w:pPr>
              <w:rPr>
                <w:rFonts w:hint="eastAsia"/>
                <w:szCs w:val="21"/>
              </w:rPr>
            </w:pPr>
            <w:r>
              <w:rPr>
                <w:rFonts w:hint="eastAsia"/>
                <w:szCs w:val="21"/>
              </w:rPr>
              <w:t>S:高效节能水泵的研发和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6-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342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168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